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4C88" w14:textId="77777777" w:rsidR="00C1030F" w:rsidRPr="008820E3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8820E3">
        <w:t xml:space="preserve">Définition </w:t>
      </w:r>
      <w:r w:rsidR="00C1030F" w:rsidRPr="00DA67B2">
        <w:t>:</w:t>
      </w:r>
    </w:p>
    <w:p w14:paraId="4E3EBE72" w14:textId="77777777" w:rsidR="00980735" w:rsidRPr="00980735" w:rsidRDefault="00980735" w:rsidP="00980735">
      <w:pPr>
        <w:sectPr w:rsidR="00980735" w:rsidRPr="00980735" w:rsidSect="00F82A0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581CE85D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94A4F27" wp14:editId="2C66B8DE">
                <wp:extent cx="6300000" cy="1191620"/>
                <wp:effectExtent l="57150" t="57150" r="24765" b="279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119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281C28" w14:textId="7CF833B9" w:rsidR="008820E3" w:rsidRPr="00E7553A" w:rsidRDefault="00E7553A" w:rsidP="00E7553A">
                            <w:pPr>
                              <w:tabs>
                                <w:tab w:val="left" w:pos="9617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E7553A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4A4F2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6.05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2281C28" w14:textId="7CF833B9" w:rsidR="008820E3" w:rsidRPr="00E7553A" w:rsidRDefault="00E7553A" w:rsidP="00E7553A">
                      <w:pPr>
                        <w:tabs>
                          <w:tab w:val="left" w:pos="9617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E7553A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0B2687" w14:textId="77777777" w:rsidR="00DA67B2" w:rsidRDefault="00DA67B2" w:rsidP="00533F1A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="00AD311A" w:rsidRPr="00AD311A">
        <w:rPr>
          <w:noProof/>
        </w:rPr>
        <w:t xml:space="preserve"> </w:t>
      </w:r>
    </w:p>
    <w:p w14:paraId="0ED1F4B8" w14:textId="77777777" w:rsidR="008820E3" w:rsidRDefault="008820E3" w:rsidP="008820E3">
      <w:pPr>
        <w:pStyle w:val="Paragraphedeliste"/>
        <w:numPr>
          <w:ilvl w:val="0"/>
          <w:numId w:val="20"/>
        </w:numPr>
        <w:spacing w:before="240"/>
        <w:rPr>
          <w:noProof/>
        </w:rPr>
      </w:pPr>
      <w:r>
        <w:t>On effectue la division normalement en ajoutant des zéros au dividende si la division n'est pas encore terminée.</w:t>
      </w:r>
    </w:p>
    <w:p w14:paraId="27A5EAFF" w14:textId="7BCEEA45" w:rsidR="00AD311A" w:rsidRPr="00E7553A" w:rsidRDefault="008820E3" w:rsidP="00070E13">
      <w:pPr>
        <w:pStyle w:val="Paragraphedeliste"/>
        <w:numPr>
          <w:ilvl w:val="0"/>
          <w:numId w:val="20"/>
        </w:numPr>
        <w:spacing w:before="240" w:after="0"/>
        <w:rPr>
          <w:b/>
          <w:bCs/>
        </w:rPr>
      </w:pPr>
      <w:r>
        <w:t>On ajoute la virgule au quotient au même rang que le dividende.</w:t>
      </w:r>
      <w:r>
        <w:br/>
        <w:t>Lorsque le reste est nul, la division est terminée.</w:t>
      </w:r>
    </w:p>
    <w:p w14:paraId="4BFE6029" w14:textId="27848140" w:rsidR="00E7553A" w:rsidRDefault="00E7553A" w:rsidP="00E7553A">
      <w:pPr>
        <w:spacing w:before="240" w:after="0"/>
        <w:rPr>
          <w:b/>
          <w:bCs/>
        </w:rPr>
      </w:pPr>
    </w:p>
    <w:p w14:paraId="215F32AB" w14:textId="77777777" w:rsidR="00E7553A" w:rsidRPr="00E7553A" w:rsidRDefault="00E7553A" w:rsidP="00E7553A">
      <w:pPr>
        <w:spacing w:before="240" w:after="0"/>
        <w:rPr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8820E3" w14:paraId="37C31BAF" w14:textId="77777777" w:rsidTr="00070E13">
        <w:tc>
          <w:tcPr>
            <w:tcW w:w="4956" w:type="dxa"/>
            <w:vAlign w:val="center"/>
          </w:tcPr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356"/>
              <w:gridCol w:w="436"/>
              <w:gridCol w:w="356"/>
              <w:gridCol w:w="356"/>
              <w:gridCol w:w="222"/>
            </w:tblGrid>
            <w:tr w:rsidR="00070E13" w14:paraId="3C68C871" w14:textId="77777777" w:rsidTr="00E7553A">
              <w:trPr>
                <w:trHeight w:val="283"/>
                <w:jc w:val="center"/>
              </w:trPr>
              <w:tc>
                <w:tcPr>
                  <w:tcW w:w="160" w:type="dxa"/>
                </w:tcPr>
                <w:p w14:paraId="2334FC4D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42BFCA46" w14:textId="77777777" w:rsidR="00070E13" w:rsidRPr="00070E13" w:rsidRDefault="00070E13" w:rsidP="00070E13">
                  <w:pPr>
                    <w:jc w:val="center"/>
                  </w:pPr>
                  <w:r w:rsidRPr="00070E13">
                    <w:t>3</w:t>
                  </w:r>
                </w:p>
              </w:tc>
              <w:tc>
                <w:tcPr>
                  <w:tcW w:w="160" w:type="dxa"/>
                </w:tcPr>
                <w:p w14:paraId="52BFB107" w14:textId="77777777" w:rsidR="00070E13" w:rsidRPr="00070E13" w:rsidRDefault="00070E13" w:rsidP="00070E13">
                  <w:pPr>
                    <w:jc w:val="center"/>
                  </w:pPr>
                  <w:r w:rsidRPr="00070E13">
                    <w:t>2,</w:t>
                  </w:r>
                </w:p>
              </w:tc>
              <w:tc>
                <w:tcPr>
                  <w:tcW w:w="160" w:type="dxa"/>
                  <w:tcBorders>
                    <w:right w:val="single" w:sz="12" w:space="0" w:color="auto"/>
                  </w:tcBorders>
                </w:tcPr>
                <w:p w14:paraId="1EF72BF7" w14:textId="77777777" w:rsidR="00070E13" w:rsidRPr="00070E13" w:rsidRDefault="00070E13" w:rsidP="00070E13">
                  <w:pPr>
                    <w:jc w:val="center"/>
                  </w:pPr>
                  <w:r w:rsidRPr="00070E13">
                    <w:t>0</w:t>
                  </w:r>
                </w:p>
              </w:tc>
              <w:tc>
                <w:tcPr>
                  <w:tcW w:w="16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0B5E7515" w14:textId="77777777" w:rsidR="00070E13" w:rsidRPr="00070E13" w:rsidRDefault="00070E13" w:rsidP="00070E13">
                  <w:pPr>
                    <w:jc w:val="center"/>
                  </w:pPr>
                  <w:r w:rsidRPr="00070E13">
                    <w:t>5</w:t>
                  </w:r>
                </w:p>
              </w:tc>
              <w:tc>
                <w:tcPr>
                  <w:tcW w:w="160" w:type="dxa"/>
                  <w:tcBorders>
                    <w:bottom w:val="single" w:sz="12" w:space="0" w:color="auto"/>
                  </w:tcBorders>
                </w:tcPr>
                <w:p w14:paraId="41BE4BA5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1D21F86D" w14:textId="77777777" w:rsidTr="00E7553A">
              <w:trPr>
                <w:trHeight w:val="283"/>
                <w:jc w:val="center"/>
              </w:trPr>
              <w:tc>
                <w:tcPr>
                  <w:tcW w:w="160" w:type="dxa"/>
                </w:tcPr>
                <w:p w14:paraId="1ADE662D" w14:textId="286973BE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61029EFE" w14:textId="28643C49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3C9A5D86" w14:textId="33FA6793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right w:val="single" w:sz="12" w:space="0" w:color="auto"/>
                  </w:tcBorders>
                </w:tcPr>
                <w:p w14:paraId="0902C310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4A01E712" w14:textId="2BE60FD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top w:val="single" w:sz="12" w:space="0" w:color="auto"/>
                  </w:tcBorders>
                </w:tcPr>
                <w:p w14:paraId="460A8876" w14:textId="5C27895C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41CF5A55" w14:textId="77777777" w:rsidTr="00E7553A">
              <w:trPr>
                <w:trHeight w:val="283"/>
                <w:jc w:val="center"/>
              </w:trPr>
              <w:tc>
                <w:tcPr>
                  <w:tcW w:w="160" w:type="dxa"/>
                </w:tcPr>
                <w:p w14:paraId="3B44341B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428FC6BA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20C79C06" w14:textId="7C4E6D9E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right w:val="single" w:sz="12" w:space="0" w:color="auto"/>
                  </w:tcBorders>
                </w:tcPr>
                <w:p w14:paraId="24B94C7A" w14:textId="708A14D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left w:val="single" w:sz="12" w:space="0" w:color="auto"/>
                  </w:tcBorders>
                </w:tcPr>
                <w:p w14:paraId="73B7A3EE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6718E9D4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2CC5B80B" w14:textId="77777777" w:rsidTr="00E7553A">
              <w:trPr>
                <w:trHeight w:val="283"/>
                <w:jc w:val="center"/>
              </w:trPr>
              <w:tc>
                <w:tcPr>
                  <w:tcW w:w="160" w:type="dxa"/>
                </w:tcPr>
                <w:p w14:paraId="4AC9536F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28929A06" w14:textId="25CC432A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1B2BA3B6" w14:textId="3D45474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right w:val="single" w:sz="12" w:space="0" w:color="auto"/>
                  </w:tcBorders>
                </w:tcPr>
                <w:p w14:paraId="74343430" w14:textId="67D04DCB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left w:val="single" w:sz="12" w:space="0" w:color="auto"/>
                  </w:tcBorders>
                </w:tcPr>
                <w:p w14:paraId="11C302B0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014AC720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77A5B9D1" w14:textId="77777777" w:rsidTr="00E7553A">
              <w:trPr>
                <w:trHeight w:val="788"/>
                <w:jc w:val="center"/>
              </w:trPr>
              <w:tc>
                <w:tcPr>
                  <w:tcW w:w="160" w:type="dxa"/>
                </w:tcPr>
                <w:p w14:paraId="38325849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7E71C923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6E3E395A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right w:val="single" w:sz="12" w:space="0" w:color="auto"/>
                  </w:tcBorders>
                </w:tcPr>
                <w:p w14:paraId="642B126D" w14:textId="283969F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left w:val="single" w:sz="12" w:space="0" w:color="auto"/>
                  </w:tcBorders>
                </w:tcPr>
                <w:p w14:paraId="636ECC9E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2CACAE41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</w:tbl>
          <w:p w14:paraId="2BD68EB3" w14:textId="77777777" w:rsidR="008820E3" w:rsidRDefault="008820E3" w:rsidP="00070E13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4957" w:type="dxa"/>
            <w:vAlign w:val="center"/>
          </w:tcPr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"/>
              <w:gridCol w:w="436"/>
              <w:gridCol w:w="452"/>
              <w:gridCol w:w="373"/>
              <w:gridCol w:w="436"/>
              <w:gridCol w:w="356"/>
              <w:gridCol w:w="373"/>
            </w:tblGrid>
            <w:tr w:rsidR="00070E13" w14:paraId="181941C3" w14:textId="77777777" w:rsidTr="00E7553A">
              <w:trPr>
                <w:trHeight w:val="283"/>
                <w:jc w:val="center"/>
              </w:trPr>
              <w:tc>
                <w:tcPr>
                  <w:tcW w:w="322" w:type="dxa"/>
                </w:tcPr>
                <w:p w14:paraId="612D2199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</w:tcPr>
                <w:p w14:paraId="1B6EC9BE" w14:textId="77777777" w:rsidR="00070E13" w:rsidRPr="00070E13" w:rsidRDefault="00070E13" w:rsidP="00070E13">
                  <w:pPr>
                    <w:jc w:val="center"/>
                  </w:pPr>
                  <w:r w:rsidRPr="00070E13">
                    <w:rPr>
                      <w:color w:val="FF0000"/>
                    </w:rPr>
                    <w:t>5</w:t>
                  </w:r>
                  <w:r w:rsidRPr="00070E13">
                    <w:t>,</w:t>
                  </w:r>
                </w:p>
              </w:tc>
              <w:tc>
                <w:tcPr>
                  <w:tcW w:w="452" w:type="dxa"/>
                </w:tcPr>
                <w:p w14:paraId="043E4BBA" w14:textId="77777777" w:rsidR="00070E13" w:rsidRPr="00070E13" w:rsidRDefault="00070E13" w:rsidP="00070E13">
                  <w:pPr>
                    <w:jc w:val="center"/>
                  </w:pPr>
                  <w:r w:rsidRPr="00070E13">
                    <w:t>4</w:t>
                  </w:r>
                </w:p>
              </w:tc>
              <w:tc>
                <w:tcPr>
                  <w:tcW w:w="373" w:type="dxa"/>
                  <w:tcBorders>
                    <w:right w:val="single" w:sz="12" w:space="0" w:color="auto"/>
                  </w:tcBorders>
                </w:tcPr>
                <w:p w14:paraId="64EBDFE8" w14:textId="77777777" w:rsidR="00070E13" w:rsidRPr="00070E13" w:rsidRDefault="00070E13" w:rsidP="00070E13">
                  <w:pPr>
                    <w:jc w:val="center"/>
                  </w:pPr>
                  <w:r w:rsidRPr="00070E13">
                    <w:t>8</w:t>
                  </w:r>
                </w:p>
              </w:tc>
              <w:tc>
                <w:tcPr>
                  <w:tcW w:w="436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47F9B01B" w14:textId="77777777" w:rsidR="00070E13" w:rsidRPr="00070E13" w:rsidRDefault="00070E13" w:rsidP="00070E1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50E5DA11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  <w:tcBorders>
                    <w:bottom w:val="single" w:sz="12" w:space="0" w:color="auto"/>
                  </w:tcBorders>
                </w:tcPr>
                <w:p w14:paraId="1CEBAB59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30606B2D" w14:textId="77777777" w:rsidTr="00E7553A">
              <w:trPr>
                <w:trHeight w:val="1714"/>
                <w:jc w:val="center"/>
              </w:trPr>
              <w:tc>
                <w:tcPr>
                  <w:tcW w:w="322" w:type="dxa"/>
                </w:tcPr>
                <w:p w14:paraId="1BFC93CF" w14:textId="45046F1E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</w:tcPr>
                <w:p w14:paraId="43BF27FE" w14:textId="482816ED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52" w:type="dxa"/>
                </w:tcPr>
                <w:p w14:paraId="176E132B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  <w:tcBorders>
                    <w:right w:val="single" w:sz="12" w:space="0" w:color="auto"/>
                  </w:tcBorders>
                </w:tcPr>
                <w:p w14:paraId="74E20E91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1F55C87D" w14:textId="23EFF8CA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38F927F8" w14:textId="54E658F8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  <w:tcBorders>
                    <w:top w:val="single" w:sz="12" w:space="0" w:color="auto"/>
                  </w:tcBorders>
                </w:tcPr>
                <w:p w14:paraId="497F36A6" w14:textId="42E13621" w:rsidR="00070E13" w:rsidRPr="00070E13" w:rsidRDefault="00070E13" w:rsidP="00070E13">
                  <w:pPr>
                    <w:jc w:val="center"/>
                  </w:pPr>
                </w:p>
              </w:tc>
            </w:tr>
          </w:tbl>
          <w:p w14:paraId="59BCB6F1" w14:textId="77777777" w:rsidR="008820E3" w:rsidRDefault="008820E3" w:rsidP="00070E13">
            <w:pPr>
              <w:spacing w:before="240"/>
              <w:jc w:val="center"/>
              <w:rPr>
                <w:b/>
                <w:bCs/>
              </w:rPr>
            </w:pPr>
          </w:p>
        </w:tc>
      </w:tr>
    </w:tbl>
    <w:p w14:paraId="5309E423" w14:textId="77777777" w:rsidR="00070E13" w:rsidRPr="00A74839" w:rsidRDefault="00070E13" w:rsidP="00070E13">
      <w:pPr>
        <w:spacing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74839">
        <w:rPr>
          <w:rStyle w:val="Accentuationlgre"/>
          <w:sz w:val="28"/>
          <w:szCs w:val="28"/>
          <w:lang w:eastAsia="fr-FR"/>
        </w:rPr>
        <w:t>Remarque :</w:t>
      </w:r>
    </w:p>
    <w:p w14:paraId="3D81EB35" w14:textId="77777777" w:rsidR="008820E3" w:rsidRPr="00070E13" w:rsidRDefault="00070E13" w:rsidP="00070E13">
      <w:pPr>
        <w:pStyle w:val="Paragraphedeliste"/>
        <w:numPr>
          <w:ilvl w:val="0"/>
          <w:numId w:val="21"/>
        </w:numPr>
        <w:spacing w:before="240"/>
        <w:rPr>
          <w:b/>
          <w:bCs/>
        </w:rPr>
      </w:pPr>
      <w:r>
        <w:t>Certaines divisions ne s’arrêtent pas, on s'arrête donc lorsque l'un des reste dans la partie décimal est identique à l'un des précéde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0"/>
      </w:tblGrid>
      <w:tr w:rsidR="00070E13" w14:paraId="5780A60D" w14:textId="77777777" w:rsidTr="00E7553A">
        <w:tc>
          <w:tcPr>
            <w:tcW w:w="3823" w:type="dxa"/>
          </w:tcPr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436"/>
              <w:gridCol w:w="356"/>
              <w:gridCol w:w="356"/>
              <w:gridCol w:w="356"/>
              <w:gridCol w:w="436"/>
              <w:gridCol w:w="356"/>
              <w:gridCol w:w="356"/>
              <w:gridCol w:w="356"/>
            </w:tblGrid>
            <w:tr w:rsidR="00070E13" w14:paraId="67921BF3" w14:textId="77777777" w:rsidTr="00E7553A">
              <w:trPr>
                <w:trHeight w:val="283"/>
                <w:jc w:val="center"/>
              </w:trPr>
              <w:tc>
                <w:tcPr>
                  <w:tcW w:w="316" w:type="dxa"/>
                </w:tcPr>
                <w:p w14:paraId="3C291796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</w:tcPr>
                <w:p w14:paraId="0F7AAC56" w14:textId="77777777" w:rsidR="00070E13" w:rsidRPr="00070E13" w:rsidRDefault="00070E13" w:rsidP="00070E13">
                  <w:pPr>
                    <w:jc w:val="center"/>
                  </w:pPr>
                  <w:r>
                    <w:t>7,</w:t>
                  </w:r>
                </w:p>
              </w:tc>
              <w:tc>
                <w:tcPr>
                  <w:tcW w:w="356" w:type="dxa"/>
                </w:tcPr>
                <w:p w14:paraId="703226B9" w14:textId="77777777" w:rsidR="00070E13" w:rsidRPr="00070E13" w:rsidRDefault="00070E13" w:rsidP="00070E1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</w:tcPr>
                <w:p w14:paraId="4F046BFC" w14:textId="77777777" w:rsidR="00070E13" w:rsidRPr="00070E13" w:rsidRDefault="00070E13" w:rsidP="00070E1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right w:val="single" w:sz="12" w:space="0" w:color="auto"/>
                  </w:tcBorders>
                </w:tcPr>
                <w:p w14:paraId="77AF8839" w14:textId="77777777" w:rsidR="00070E13" w:rsidRPr="00070E13" w:rsidRDefault="00070E13" w:rsidP="00070E13">
                  <w:pPr>
                    <w:jc w:val="center"/>
                  </w:pPr>
                  <w:r w:rsidRPr="00070E13">
                    <w:t>0</w:t>
                  </w:r>
                </w:p>
              </w:tc>
              <w:tc>
                <w:tcPr>
                  <w:tcW w:w="436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2409DF35" w14:textId="77777777" w:rsidR="00070E13" w:rsidRPr="00070E13" w:rsidRDefault="00070E13" w:rsidP="00070E13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29C4A855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787A8191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0EC99CD4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233FA67C" w14:textId="77777777" w:rsidTr="00E7553A">
              <w:trPr>
                <w:trHeight w:val="3174"/>
                <w:jc w:val="center"/>
              </w:trPr>
              <w:tc>
                <w:tcPr>
                  <w:tcW w:w="316" w:type="dxa"/>
                </w:tcPr>
                <w:p w14:paraId="6B471630" w14:textId="371E91A1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</w:tcPr>
                <w:p w14:paraId="212B1245" w14:textId="323BB1BE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0C68AB06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2675C35F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right w:val="single" w:sz="12" w:space="0" w:color="auto"/>
                  </w:tcBorders>
                </w:tcPr>
                <w:p w14:paraId="0ED4E436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1843B726" w14:textId="1346E740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78D5E3E0" w14:textId="04678ADD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4093F59F" w14:textId="5B8124A4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0742A850" w14:textId="108BBA92" w:rsidR="00070E13" w:rsidRPr="00070E13" w:rsidRDefault="00070E13" w:rsidP="00070E13">
                  <w:pPr>
                    <w:jc w:val="center"/>
                  </w:pPr>
                </w:p>
              </w:tc>
            </w:tr>
          </w:tbl>
          <w:p w14:paraId="57F43104" w14:textId="77777777" w:rsidR="00070E13" w:rsidRDefault="00070E13" w:rsidP="00070E13">
            <w:pPr>
              <w:spacing w:before="240"/>
              <w:rPr>
                <w:b/>
                <w:bCs/>
              </w:rPr>
            </w:pPr>
          </w:p>
        </w:tc>
        <w:tc>
          <w:tcPr>
            <w:tcW w:w="6090" w:type="dxa"/>
            <w:vAlign w:val="center"/>
          </w:tcPr>
          <w:p w14:paraId="6C6126E9" w14:textId="77777777" w:rsidR="00070E13" w:rsidRDefault="00070E13" w:rsidP="00070E13">
            <w:pPr>
              <w:spacing w:before="240"/>
            </w:pPr>
            <w:r>
              <w:t>Ici la division ne se termine jamais car le reste est identique deux fois de suite.</w:t>
            </w:r>
            <w:r>
              <w:br/>
              <w:t>Le quotient de 7 par 6 n'est donc pas un nombre décimal.</w:t>
            </w:r>
          </w:p>
          <w:p w14:paraId="407B930D" w14:textId="77777777" w:rsidR="004226A3" w:rsidRPr="004226A3" w:rsidRDefault="004226A3" w:rsidP="004226A3"/>
          <w:p w14:paraId="2841708D" w14:textId="77777777" w:rsidR="004226A3" w:rsidRPr="004226A3" w:rsidRDefault="004226A3" w:rsidP="004226A3"/>
          <w:p w14:paraId="7A0595A6" w14:textId="77777777" w:rsidR="004226A3" w:rsidRPr="004226A3" w:rsidRDefault="004226A3" w:rsidP="004226A3"/>
          <w:p w14:paraId="2ED371FE" w14:textId="77777777" w:rsidR="004226A3" w:rsidRDefault="004226A3" w:rsidP="004226A3"/>
          <w:p w14:paraId="37C2D076" w14:textId="77777777" w:rsidR="004226A3" w:rsidRPr="004226A3" w:rsidRDefault="004226A3" w:rsidP="004226A3"/>
          <w:p w14:paraId="452080FD" w14:textId="77777777" w:rsidR="004226A3" w:rsidRPr="004226A3" w:rsidRDefault="004226A3" w:rsidP="004226A3"/>
          <w:p w14:paraId="4CEC9343" w14:textId="77777777" w:rsidR="004226A3" w:rsidRDefault="004226A3" w:rsidP="004226A3"/>
          <w:p w14:paraId="15FB58EF" w14:textId="77777777" w:rsidR="004226A3" w:rsidRPr="004226A3" w:rsidRDefault="004226A3" w:rsidP="004226A3"/>
          <w:p w14:paraId="2BAB901C" w14:textId="77777777" w:rsidR="004226A3" w:rsidRDefault="004226A3" w:rsidP="004226A3"/>
          <w:p w14:paraId="57CED602" w14:textId="77777777" w:rsidR="004226A3" w:rsidRPr="004226A3" w:rsidRDefault="004226A3" w:rsidP="004226A3"/>
          <w:p w14:paraId="3189E501" w14:textId="77777777" w:rsidR="004226A3" w:rsidRDefault="004226A3" w:rsidP="004226A3"/>
          <w:p w14:paraId="4E0957F8" w14:textId="77777777" w:rsidR="004226A3" w:rsidRPr="004226A3" w:rsidRDefault="004226A3" w:rsidP="004226A3"/>
        </w:tc>
      </w:tr>
    </w:tbl>
    <w:p w14:paraId="2A9A1524" w14:textId="77777777" w:rsidR="00AD311A" w:rsidRPr="00070E13" w:rsidRDefault="00AD311A" w:rsidP="00AD311A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</w:t>
      </w:r>
      <w:r w:rsidRPr="00DA67B2">
        <w:t xml:space="preserve"> – </w:t>
      </w:r>
      <w:r w:rsidR="00070E13">
        <w:t>Divisions particulières :</w:t>
      </w:r>
    </w:p>
    <w:p w14:paraId="7429D187" w14:textId="77777777" w:rsidR="00AD311A" w:rsidRPr="00AD311A" w:rsidRDefault="00AD311A" w:rsidP="00AD311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DC4085B" wp14:editId="423C1ABB">
                <wp:extent cx="6120000" cy="3155950"/>
                <wp:effectExtent l="57150" t="57150" r="14605" b="2540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315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A6113E" w14:textId="7685DFCF" w:rsidR="00070E13" w:rsidRDefault="00070E13" w:rsidP="00070E1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70E1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Il existe des divisions particulières :</w:t>
                            </w:r>
                          </w:p>
                          <w:p w14:paraId="575EF9C1" w14:textId="204E8E27" w:rsidR="00AD311A" w:rsidRPr="004226A3" w:rsidRDefault="00E7553A" w:rsidP="004226A3">
                            <w:pPr>
                              <w:tabs>
                                <w:tab w:val="left" w:pos="9330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E7553A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C4085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81.9pt;height:2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0A6113E" w14:textId="7685DFCF" w:rsidR="00070E13" w:rsidRDefault="00070E13" w:rsidP="00070E1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70E13">
                        <w:rPr>
                          <w:rFonts w:ascii="Cambria Math" w:hAnsi="Cambria Math"/>
                          <w:sz w:val="24"/>
                          <w:szCs w:val="24"/>
                        </w:rPr>
                        <w:t>Il existe des divisions particulières :</w:t>
                      </w:r>
                    </w:p>
                    <w:p w14:paraId="575EF9C1" w14:textId="204E8E27" w:rsidR="00AD311A" w:rsidRPr="004226A3" w:rsidRDefault="00E7553A" w:rsidP="004226A3">
                      <w:pPr>
                        <w:tabs>
                          <w:tab w:val="left" w:pos="9330"/>
                        </w:tabs>
                        <w:spacing w:line="480" w:lineRule="auto"/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</w:pPr>
                      <w:r w:rsidRPr="00E7553A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5824E1" w14:textId="77777777" w:rsidR="00AD311A" w:rsidRDefault="00AD311A" w:rsidP="00AD311A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678B7087" w14:textId="77777777" w:rsidR="00AD311A" w:rsidRDefault="00070E13" w:rsidP="00AD311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54,7÷10=5,47</m:t>
        </m:r>
      </m:oMath>
    </w:p>
    <w:p w14:paraId="6B68CBFF" w14:textId="77777777" w:rsidR="00070E13" w:rsidRDefault="00070E13" w:rsidP="00AD311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54,7÷100=0,547</m:t>
        </m:r>
      </m:oMath>
    </w:p>
    <w:p w14:paraId="2E66F77D" w14:textId="77777777" w:rsidR="00A74839" w:rsidRPr="00A74839" w:rsidRDefault="00A74839" w:rsidP="00A74839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74839">
        <w:rPr>
          <w:rStyle w:val="Accentuationlgre"/>
          <w:sz w:val="28"/>
          <w:szCs w:val="28"/>
          <w:lang w:eastAsia="fr-FR"/>
        </w:rPr>
        <w:t>Remarque :</w:t>
      </w:r>
    </w:p>
    <w:p w14:paraId="3F314802" w14:textId="77777777" w:rsidR="00A74839" w:rsidRPr="00070E13" w:rsidRDefault="00070E13" w:rsidP="008657F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t>De manière générale dans ce type de division, on déplace la virgule d'autant de rang qu'il y a de zéro.</w:t>
      </w:r>
    </w:p>
    <w:p w14:paraId="60A44725" w14:textId="77777777" w:rsidR="00AD311A" w:rsidRPr="00AD311A" w:rsidRDefault="00AD311A" w:rsidP="00AD311A">
      <w:pPr>
        <w:spacing w:before="240"/>
        <w:rPr>
          <w:b/>
          <w:bCs/>
        </w:rPr>
      </w:pPr>
    </w:p>
    <w:sectPr w:rsidR="00AD311A" w:rsidRPr="00AD311A" w:rsidSect="00F82A06">
      <w:head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AD7F" w14:textId="77777777" w:rsidR="00F82A06" w:rsidRDefault="00F82A06" w:rsidP="00E13146">
      <w:pPr>
        <w:spacing w:after="0" w:line="240" w:lineRule="auto"/>
      </w:pPr>
      <w:r>
        <w:separator/>
      </w:r>
    </w:p>
  </w:endnote>
  <w:endnote w:type="continuationSeparator" w:id="0">
    <w:p w14:paraId="2D95B62B" w14:textId="77777777" w:rsidR="00F82A06" w:rsidRDefault="00F82A06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90AB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CF230B" wp14:editId="6C8056AD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0817F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CF230B" id="Rectangle 3" o:spid="_x0000_s1028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0FA0817F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2305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28A2A74" wp14:editId="49B847BE">
              <wp:simplePos x="0" y="0"/>
              <wp:positionH relativeFrom="rightMargin">
                <wp:posOffset>-27241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5C26D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A2A74" id="_x0000_s1029" style="position:absolute;margin-left:-21.4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" o:allowincell="f" filled="f" stroked="f">
              <v:textbox style="layout-flow:vertical;mso-layout-flow-alt:bottom-to-top;mso-fit-shape-to-text:t">
                <w:txbxContent>
                  <w:p w14:paraId="2D25C26D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900F2" w14:textId="77777777" w:rsidR="00F82A06" w:rsidRDefault="00F82A06" w:rsidP="00E13146">
      <w:pPr>
        <w:spacing w:after="0" w:line="240" w:lineRule="auto"/>
      </w:pPr>
      <w:r>
        <w:separator/>
      </w:r>
    </w:p>
  </w:footnote>
  <w:footnote w:type="continuationSeparator" w:id="0">
    <w:p w14:paraId="3C8164E7" w14:textId="77777777" w:rsidR="00F82A06" w:rsidRDefault="00F82A06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5D68E468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3686"/>
    </w:tblGrid>
    <w:tr w:rsidR="00DB36B3" w:rsidRPr="000507AA" w14:paraId="163FA6B8" w14:textId="77777777" w:rsidTr="00582437">
      <w:trPr>
        <w:trHeight w:hRule="exact" w:val="642"/>
        <w:jc w:val="center"/>
      </w:trPr>
      <w:tc>
        <w:tcPr>
          <w:tcW w:w="5327" w:type="dxa"/>
          <w:gridSpan w:val="2"/>
          <w:shd w:val="clear" w:color="auto" w:fill="DBE5F1" w:themeFill="accent1" w:themeFillTint="33"/>
          <w:vAlign w:val="center"/>
        </w:tcPr>
        <w:p w14:paraId="6D6351A2" w14:textId="77777777" w:rsidR="00DB36B3" w:rsidRPr="00B53823" w:rsidRDefault="00DB36B3" w:rsidP="00DB36B3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2</w:t>
          </w:r>
        </w:p>
      </w:tc>
    </w:tr>
    <w:tr w:rsidR="00DB36B3" w:rsidRPr="000507AA" w14:paraId="3CD755AC" w14:textId="77777777" w:rsidTr="00582437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22EBA5DB" w14:textId="77777777" w:rsidR="00DB36B3" w:rsidRPr="000507AA" w:rsidRDefault="00DB36B3" w:rsidP="00DB36B3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4</w:t>
          </w:r>
        </w:p>
      </w:tc>
      <w:tc>
        <w:tcPr>
          <w:tcW w:w="3686" w:type="dxa"/>
          <w:vAlign w:val="center"/>
        </w:tcPr>
        <w:p w14:paraId="45468133" w14:textId="77777777" w:rsidR="00DB36B3" w:rsidRPr="000507AA" w:rsidRDefault="00DB36B3" w:rsidP="00DB36B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Division décimale</w:t>
              </w:r>
            </w:sdtContent>
          </w:sdt>
        </w:p>
      </w:tc>
    </w:tr>
    <w:bookmarkEnd w:id="0"/>
  </w:tbl>
  <w:p w14:paraId="663D20D4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1ABE979D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39B83D3" wp14:editId="101D232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EF2E3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39B83D3" id="_x0000_s1030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58DEF2E3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3CE"/>
    <w:multiLevelType w:val="hybridMultilevel"/>
    <w:tmpl w:val="7AF45274"/>
    <w:lvl w:ilvl="0" w:tplc="A802C3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  <w:b/>
        <w:bCs/>
      </w:rPr>
    </w:lvl>
    <w:lvl w:ilvl="1" w:tplc="216EF12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165E6"/>
    <w:multiLevelType w:val="hybridMultilevel"/>
    <w:tmpl w:val="EB8E6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651C4"/>
    <w:multiLevelType w:val="hybridMultilevel"/>
    <w:tmpl w:val="00E6E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44DF"/>
    <w:multiLevelType w:val="hybridMultilevel"/>
    <w:tmpl w:val="6032E468"/>
    <w:lvl w:ilvl="0" w:tplc="BAD6230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687080">
    <w:abstractNumId w:val="11"/>
  </w:num>
  <w:num w:numId="2" w16cid:durableId="423232832">
    <w:abstractNumId w:val="11"/>
    <w:lvlOverride w:ilvl="0">
      <w:startOverride w:val="1"/>
    </w:lvlOverride>
  </w:num>
  <w:num w:numId="3" w16cid:durableId="1149712192">
    <w:abstractNumId w:val="9"/>
  </w:num>
  <w:num w:numId="4" w16cid:durableId="130248182">
    <w:abstractNumId w:val="15"/>
  </w:num>
  <w:num w:numId="5" w16cid:durableId="289211868">
    <w:abstractNumId w:val="7"/>
  </w:num>
  <w:num w:numId="6" w16cid:durableId="545457699">
    <w:abstractNumId w:val="1"/>
  </w:num>
  <w:num w:numId="7" w16cid:durableId="880243695">
    <w:abstractNumId w:val="20"/>
  </w:num>
  <w:num w:numId="8" w16cid:durableId="1376856297">
    <w:abstractNumId w:val="5"/>
  </w:num>
  <w:num w:numId="9" w16cid:durableId="219631878">
    <w:abstractNumId w:val="3"/>
  </w:num>
  <w:num w:numId="10" w16cid:durableId="1442412988">
    <w:abstractNumId w:val="16"/>
  </w:num>
  <w:num w:numId="11" w16cid:durableId="534775055">
    <w:abstractNumId w:val="2"/>
  </w:num>
  <w:num w:numId="12" w16cid:durableId="2049524853">
    <w:abstractNumId w:val="4"/>
  </w:num>
  <w:num w:numId="13" w16cid:durableId="1730107008">
    <w:abstractNumId w:val="8"/>
  </w:num>
  <w:num w:numId="14" w16cid:durableId="932666763">
    <w:abstractNumId w:val="10"/>
  </w:num>
  <w:num w:numId="15" w16cid:durableId="949555526">
    <w:abstractNumId w:val="19"/>
  </w:num>
  <w:num w:numId="16" w16cid:durableId="2022390402">
    <w:abstractNumId w:val="17"/>
  </w:num>
  <w:num w:numId="17" w16cid:durableId="1779332503">
    <w:abstractNumId w:val="6"/>
  </w:num>
  <w:num w:numId="18" w16cid:durableId="1733500127">
    <w:abstractNumId w:val="12"/>
  </w:num>
  <w:num w:numId="19" w16cid:durableId="1787040820">
    <w:abstractNumId w:val="0"/>
  </w:num>
  <w:num w:numId="20" w16cid:durableId="2083988146">
    <w:abstractNumId w:val="18"/>
  </w:num>
  <w:num w:numId="21" w16cid:durableId="1361858769">
    <w:abstractNumId w:val="14"/>
  </w:num>
  <w:num w:numId="22" w16cid:durableId="20718448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256BB"/>
    <w:rsid w:val="00033495"/>
    <w:rsid w:val="000507AA"/>
    <w:rsid w:val="00065D69"/>
    <w:rsid w:val="00070E13"/>
    <w:rsid w:val="00071EFC"/>
    <w:rsid w:val="00095CD0"/>
    <w:rsid w:val="000A3E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26A3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820E3"/>
    <w:rsid w:val="008B75A2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067B"/>
    <w:rsid w:val="009F7494"/>
    <w:rsid w:val="00A11284"/>
    <w:rsid w:val="00A26436"/>
    <w:rsid w:val="00A3085C"/>
    <w:rsid w:val="00A567C3"/>
    <w:rsid w:val="00A626D1"/>
    <w:rsid w:val="00A6389B"/>
    <w:rsid w:val="00A7453C"/>
    <w:rsid w:val="00A74839"/>
    <w:rsid w:val="00A858E5"/>
    <w:rsid w:val="00A93156"/>
    <w:rsid w:val="00AA0953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0562A"/>
    <w:rsid w:val="00C1030F"/>
    <w:rsid w:val="00C119FB"/>
    <w:rsid w:val="00C26301"/>
    <w:rsid w:val="00C625D6"/>
    <w:rsid w:val="00C9129E"/>
    <w:rsid w:val="00C9252D"/>
    <w:rsid w:val="00CA1CBE"/>
    <w:rsid w:val="00CB151C"/>
    <w:rsid w:val="00CE4E17"/>
    <w:rsid w:val="00CE61BA"/>
    <w:rsid w:val="00D01257"/>
    <w:rsid w:val="00D01D4A"/>
    <w:rsid w:val="00D07156"/>
    <w:rsid w:val="00D13434"/>
    <w:rsid w:val="00D20819"/>
    <w:rsid w:val="00D23069"/>
    <w:rsid w:val="00D411D0"/>
    <w:rsid w:val="00D51950"/>
    <w:rsid w:val="00D52B11"/>
    <w:rsid w:val="00D63FC6"/>
    <w:rsid w:val="00DA67B2"/>
    <w:rsid w:val="00DB36B3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53A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2A06"/>
    <w:rsid w:val="00F84B02"/>
    <w:rsid w:val="00F852D4"/>
    <w:rsid w:val="00FA47E3"/>
    <w:rsid w:val="00FA7786"/>
    <w:rsid w:val="00FB082A"/>
    <w:rsid w:val="00FB1E74"/>
    <w:rsid w:val="00FC2040"/>
    <w:rsid w:val="00FC586E"/>
    <w:rsid w:val="00FD35F9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87AB1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décimale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décimale</dc:title>
  <dc:creator>Dell</dc:creator>
  <cp:lastModifiedBy>sinel</cp:lastModifiedBy>
  <cp:revision>3</cp:revision>
  <cp:lastPrinted>2017-09-22T16:58:00Z</cp:lastPrinted>
  <dcterms:created xsi:type="dcterms:W3CDTF">2025-05-13T15:17:00Z</dcterms:created>
  <dcterms:modified xsi:type="dcterms:W3CDTF">2025-09-23T08:06:00Z</dcterms:modified>
</cp:coreProperties>
</file>